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4A03D3B8" w:rsidR="00F3475F" w:rsidRPr="006B4B37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58752" behindDoc="0" locked="0" layoutInCell="1" allowOverlap="1" wp14:anchorId="0738C3F7" wp14:editId="6B7D0A3E">
            <wp:simplePos x="0" y="0"/>
            <wp:positionH relativeFrom="column">
              <wp:posOffset>251460</wp:posOffset>
            </wp:positionH>
            <wp:positionV relativeFrom="paragraph">
              <wp:posOffset>11430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4136AB" wp14:editId="1CDAEC0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493F4F43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25C13" wp14:editId="159E92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208DC849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4D57C" wp14:editId="7F6AFCA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39F97847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4BF438C5" w:rsidR="00F3475F" w:rsidRPr="006B4B37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6B4B37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4D3ADCF" wp14:editId="466B834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3C2C3" id="Line 37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61E70080" w14:textId="344E0133" w:rsidR="00F3475F" w:rsidRPr="00AE4735" w:rsidRDefault="00F3475F" w:rsidP="008D730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4B5204">
        <w:rPr>
          <w:rFonts w:ascii="Arial" w:hAnsi="Arial" w:cs="Arial"/>
          <w:sz w:val="22"/>
          <w:szCs w:val="22"/>
        </w:rPr>
        <w:t>184</w:t>
      </w:r>
      <w:r w:rsidRPr="00AE4735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="008D730B"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8D730B" w:rsidRPr="00AE4735">
        <w:rPr>
          <w:rFonts w:ascii="Arial" w:hAnsi="Arial" w:cs="Arial"/>
          <w:sz w:val="22"/>
          <w:szCs w:val="22"/>
          <w:lang w:val="en-ID"/>
        </w:rPr>
        <w:t>2</w:t>
      </w:r>
      <w:r w:rsidRPr="00AE4735">
        <w:rPr>
          <w:rFonts w:ascii="Arial" w:hAnsi="Arial" w:cs="Arial"/>
          <w:sz w:val="22"/>
          <w:szCs w:val="22"/>
        </w:rPr>
        <w:tab/>
      </w:r>
      <w:r w:rsidR="003847AF">
        <w:rPr>
          <w:rFonts w:ascii="Arial" w:hAnsi="Arial" w:cs="Arial"/>
          <w:sz w:val="22"/>
          <w:szCs w:val="22"/>
        </w:rPr>
        <w:t xml:space="preserve">6 </w:t>
      </w:r>
      <w:r w:rsidR="008D730B" w:rsidRPr="00AE4735">
        <w:rPr>
          <w:rFonts w:ascii="Arial" w:hAnsi="Arial" w:cs="Arial"/>
          <w:sz w:val="22"/>
          <w:szCs w:val="22"/>
        </w:rPr>
        <w:t>Januari 2022</w:t>
      </w:r>
    </w:p>
    <w:p w14:paraId="760B1526" w14:textId="4B57BC5A" w:rsidR="00F3475F" w:rsidRPr="00AE4735" w:rsidRDefault="00F3475F" w:rsidP="008D730B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22374D2A" w14:textId="77777777" w:rsidR="00F3475F" w:rsidRPr="00AE4735" w:rsidRDefault="00F3475F" w:rsidP="008D730B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3E980F90" w14:textId="77777777" w:rsidR="00F3475F" w:rsidRPr="00AE4735" w:rsidRDefault="00F3475F" w:rsidP="008D730B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AE4735" w:rsidRDefault="00F3475F" w:rsidP="008D730B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77777777" w:rsidR="00F3475F" w:rsidRPr="00AE4735" w:rsidRDefault="00F3475F" w:rsidP="008D730B">
      <w:pPr>
        <w:ind w:left="1260"/>
        <w:jc w:val="both"/>
        <w:rPr>
          <w:rFonts w:ascii="Arial" w:hAnsi="Arial" w:cs="Arial"/>
          <w:sz w:val="22"/>
          <w:szCs w:val="22"/>
        </w:rPr>
      </w:pPr>
    </w:p>
    <w:p w14:paraId="415E48AA" w14:textId="77777777" w:rsidR="007A1EAC" w:rsidRPr="00AE4735" w:rsidRDefault="00F3475F" w:rsidP="008D730B">
      <w:pPr>
        <w:ind w:left="126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19535174" w14:textId="59167EE4" w:rsidR="00F3475F" w:rsidRPr="00AE4735" w:rsidRDefault="00F3475F" w:rsidP="008D730B">
      <w:pPr>
        <w:ind w:left="126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Ketua Pengadilan </w:t>
      </w:r>
      <w:r w:rsidR="00CA7C72" w:rsidRPr="00AE4735">
        <w:rPr>
          <w:rFonts w:ascii="Arial" w:hAnsi="Arial" w:cs="Arial"/>
          <w:sz w:val="22"/>
          <w:szCs w:val="22"/>
          <w:lang w:val="en-ID"/>
        </w:rPr>
        <w:t>Agama Se Sumatera Barat</w:t>
      </w:r>
    </w:p>
    <w:p w14:paraId="2C68853E" w14:textId="77777777" w:rsidR="00F3475F" w:rsidRPr="00AE4735" w:rsidRDefault="00F3475F" w:rsidP="008D730B">
      <w:pPr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69345FD0" w:rsidR="00F3475F" w:rsidRDefault="00F3475F" w:rsidP="008D730B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194CA94C" w14:textId="77777777" w:rsidR="00AE4735" w:rsidRPr="00AE4735" w:rsidRDefault="00AE4735" w:rsidP="008D730B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79D43B19" w14:textId="6355505A" w:rsidR="00F3475F" w:rsidRPr="00AE4735" w:rsidRDefault="00F3475F" w:rsidP="00AE4735">
      <w:pPr>
        <w:spacing w:line="27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Pelantikan </w:t>
      </w:r>
      <w:r w:rsidR="00DE4AF1" w:rsidRPr="00AE4735">
        <w:rPr>
          <w:rFonts w:ascii="Arial" w:hAnsi="Arial" w:cs="Arial"/>
          <w:sz w:val="22"/>
          <w:szCs w:val="22"/>
          <w:lang w:val="en-ID"/>
        </w:rPr>
        <w:t>Sekretaris</w:t>
      </w:r>
      <w:r w:rsidR="003847AF">
        <w:rPr>
          <w:rFonts w:ascii="Arial" w:hAnsi="Arial" w:cs="Arial"/>
          <w:sz w:val="22"/>
          <w:szCs w:val="22"/>
          <w:lang w:val="en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Pengadilan Tinggi Agama Padang</w:t>
      </w:r>
      <w:r w:rsidR="00D812F9"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5CCF01C8" w:rsidR="00F3475F" w:rsidRPr="00AE4735" w:rsidRDefault="00F3475F" w:rsidP="00AE4735">
      <w:pPr>
        <w:spacing w:line="276" w:lineRule="auto"/>
        <w:ind w:left="1560"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2B1293DD" w14:textId="64E09551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Hari/Tangg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="00DE4AF1" w:rsidRPr="00AE4735">
        <w:rPr>
          <w:rFonts w:ascii="Arial" w:hAnsi="Arial" w:cs="Arial"/>
          <w:sz w:val="22"/>
          <w:szCs w:val="22"/>
        </w:rPr>
        <w:t>Senin/ 24 Januari 2022</w:t>
      </w:r>
    </w:p>
    <w:p w14:paraId="02BF49D9" w14:textId="0F0CC1AA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Jam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</w:r>
      <w:r w:rsidR="0072392A" w:rsidRPr="00AE4735">
        <w:rPr>
          <w:rFonts w:ascii="Arial" w:hAnsi="Arial" w:cs="Arial"/>
          <w:sz w:val="22"/>
          <w:szCs w:val="22"/>
        </w:rPr>
        <w:t>09</w:t>
      </w:r>
      <w:r w:rsidRPr="00AE4735">
        <w:rPr>
          <w:rFonts w:ascii="Arial" w:hAnsi="Arial" w:cs="Arial"/>
          <w:sz w:val="22"/>
          <w:szCs w:val="22"/>
        </w:rPr>
        <w:t>.</w:t>
      </w:r>
      <w:r w:rsidRPr="00AE4735">
        <w:rPr>
          <w:rFonts w:ascii="Arial" w:hAnsi="Arial" w:cs="Arial"/>
          <w:sz w:val="22"/>
          <w:szCs w:val="22"/>
          <w:lang w:val="id-ID"/>
        </w:rPr>
        <w:t>0</w:t>
      </w:r>
      <w:r w:rsidRPr="00AE4735">
        <w:rPr>
          <w:rFonts w:ascii="Arial" w:hAnsi="Arial" w:cs="Arial"/>
          <w:sz w:val="22"/>
          <w:szCs w:val="22"/>
        </w:rPr>
        <w:t>0 W</w:t>
      </w:r>
      <w:r w:rsidRPr="00AE4735">
        <w:rPr>
          <w:rFonts w:ascii="Arial" w:hAnsi="Arial" w:cs="Arial"/>
          <w:sz w:val="22"/>
          <w:szCs w:val="22"/>
          <w:lang w:val="id-ID"/>
        </w:rPr>
        <w:t>IB</w:t>
      </w:r>
      <w:r w:rsidRPr="00AE4735">
        <w:rPr>
          <w:rFonts w:ascii="Arial" w:hAnsi="Arial" w:cs="Arial"/>
          <w:sz w:val="22"/>
          <w:szCs w:val="22"/>
        </w:rPr>
        <w:t xml:space="preserve"> s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>d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 xml:space="preserve"> selesai </w:t>
      </w:r>
    </w:p>
    <w:p w14:paraId="7F80C506" w14:textId="23DF0597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Tempat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Pengadilan Tinggi Agama Padang</w:t>
      </w:r>
      <w:r w:rsidRPr="00AE4735">
        <w:rPr>
          <w:rFonts w:ascii="Arial" w:hAnsi="Arial" w:cs="Arial"/>
          <w:sz w:val="22"/>
          <w:szCs w:val="22"/>
          <w:lang w:val="id-ID"/>
        </w:rPr>
        <w:t>,</w:t>
      </w:r>
    </w:p>
    <w:p w14:paraId="0A13640E" w14:textId="15FDF6F4" w:rsidR="009F3671" w:rsidRPr="00AE4735" w:rsidRDefault="009F3671" w:rsidP="00AE4735">
      <w:pPr>
        <w:tabs>
          <w:tab w:val="left" w:pos="3686"/>
          <w:tab w:val="left" w:pos="3892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AE4735">
        <w:rPr>
          <w:rFonts w:ascii="Arial" w:hAnsi="Arial" w:cs="Arial"/>
          <w:sz w:val="22"/>
          <w:szCs w:val="22"/>
        </w:rPr>
        <w:t>By Pass KM. 24, Anak Air, Padang</w:t>
      </w:r>
    </w:p>
    <w:p w14:paraId="24F234A5" w14:textId="21091166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="0072392A" w:rsidRPr="00AE4735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0DB411AF" w14:textId="77777777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4627F614" w14:textId="06184079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272148A3" w14:textId="675832DE" w:rsidR="009F3671" w:rsidRPr="00AE4735" w:rsidRDefault="009F3671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42EC54D4" w14:textId="1E7E3ACE" w:rsidR="009F3671" w:rsidRPr="00AE4735" w:rsidRDefault="009F3671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541B04" w:rsidRPr="00AE4735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r w:rsidR="00541B04" w:rsidRPr="00AE4735">
        <w:rPr>
          <w:rFonts w:ascii="Arial" w:hAnsi="Arial" w:cs="Arial"/>
          <w:sz w:val="22"/>
          <w:szCs w:val="22"/>
          <w:lang w:val="en-ID"/>
        </w:rPr>
        <w:t>kehadiranny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="00541B04"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F7F2B05" w14:textId="2D079051" w:rsidR="009F3671" w:rsidRDefault="009F3671" w:rsidP="008D730B">
      <w:pPr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63846C0" w14:textId="07FEE6A1" w:rsidR="00AE4735" w:rsidRDefault="00AE4735" w:rsidP="008D730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58E26EC7" w14:textId="77777777" w:rsidR="00AE4735" w:rsidRPr="00AE4735" w:rsidRDefault="00AE4735" w:rsidP="008D730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776F6FD0" w14:textId="47765049" w:rsidR="00911E7C" w:rsidRPr="00AE4735" w:rsidRDefault="00911E7C" w:rsidP="008D730B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9217BEC" w14:textId="150ED9A2" w:rsidR="00911E7C" w:rsidRPr="00AE4735" w:rsidRDefault="00911E7C" w:rsidP="008D730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649BBBDD" w14:textId="77931F85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4582F0CA" w14:textId="26EE58EA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4B5C579D" w14:textId="77777777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309A00E5" w14:textId="20F2E7FF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1F212962" w14:textId="645F2EAC" w:rsidR="00911E7C" w:rsidRPr="00AE4735" w:rsidRDefault="00677FE0" w:rsidP="008D730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9557DBC" w14:textId="5FC59B0B" w:rsidR="0072392A" w:rsidRPr="00AE4735" w:rsidRDefault="0072392A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1A365875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4CCC9EC7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0B5B984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73E5FD6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4BA14A4D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3E1BA16E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A081CBD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6409364E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39ACF6DB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469FFE4E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2A818CD3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09FF8769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6907D75C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3D88AFF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736F0F00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2A089232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0EE07FC5" w14:textId="77777777" w:rsidR="00AE4735" w:rsidRDefault="00AE4735" w:rsidP="00AE5A49">
      <w:pPr>
        <w:tabs>
          <w:tab w:val="center" w:pos="4655"/>
        </w:tabs>
        <w:rPr>
          <w:rFonts w:ascii="Arial" w:hAnsi="Arial" w:cs="Arial"/>
          <w:bCs/>
        </w:rPr>
        <w:sectPr w:rsidR="00AE4735" w:rsidSect="00FB7462">
          <w:pgSz w:w="12246" w:h="17972" w:code="4630"/>
          <w:pgMar w:top="567" w:right="1134" w:bottom="567" w:left="1134" w:header="794" w:footer="709" w:gutter="0"/>
          <w:cols w:space="708"/>
          <w:docGrid w:linePitch="360"/>
        </w:sectPr>
      </w:pPr>
    </w:p>
    <w:p w14:paraId="6FF3CB1A" w14:textId="03069DD6" w:rsidR="00AE5A49" w:rsidRPr="006B4B37" w:rsidRDefault="00AE5A49" w:rsidP="00AE5A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3872" behindDoc="0" locked="0" layoutInCell="1" allowOverlap="1" wp14:anchorId="712F475D" wp14:editId="3B7D41B3">
            <wp:simplePos x="0" y="0"/>
            <wp:positionH relativeFrom="column">
              <wp:posOffset>251461</wp:posOffset>
            </wp:positionH>
            <wp:positionV relativeFrom="paragraph">
              <wp:posOffset>52042</wp:posOffset>
            </wp:positionV>
            <wp:extent cx="819150" cy="1026188"/>
            <wp:effectExtent l="0" t="0" r="0" b="254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6" cy="10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6C386E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A56D7" wp14:editId="031791A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5B42" w14:textId="77777777" w:rsidR="00AE5A49" w:rsidRPr="00CF294E" w:rsidRDefault="00AE5A49" w:rsidP="00AE5A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56D7" id="_x0000_s1029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2565B42" w14:textId="77777777" w:rsidR="00AE5A49" w:rsidRPr="00CF294E" w:rsidRDefault="00AE5A49" w:rsidP="00AE5A4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978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A99DC" wp14:editId="3A3C433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D7E9" w14:textId="77777777" w:rsidR="00AE5A49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D3E686" w14:textId="77777777" w:rsidR="00AE5A49" w:rsidRPr="00CF294E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99DC" id="_x0000_s1030" type="#_x0000_t202" style="position:absolute;left:0;text-align:left;margin-left:101.9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5C5CD7E9" w14:textId="77777777" w:rsidR="00AE5A49" w:rsidRDefault="00AE5A49" w:rsidP="00AE5A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D3E686" w14:textId="77777777" w:rsidR="00AE5A49" w:rsidRPr="00CF294E" w:rsidRDefault="00AE5A49" w:rsidP="00AE5A4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ACEA6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3CAA75F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07E13" wp14:editId="34EB2C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72F4" w14:textId="77777777" w:rsidR="00AE5A49" w:rsidRPr="00E616E9" w:rsidRDefault="00AE5A49" w:rsidP="00AE5A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7E13" id="_x0000_s1031" type="#_x0000_t202" style="position:absolute;left:0;text-align:left;margin-left:102.2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8C72F4" w14:textId="77777777" w:rsidR="00AE5A49" w:rsidRPr="00E616E9" w:rsidRDefault="00AE5A49" w:rsidP="00AE5A4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7D910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563187C4" w14:textId="77777777" w:rsidR="00AE5A49" w:rsidRPr="006B4B37" w:rsidRDefault="00AE5A49" w:rsidP="00AE5A4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325C52" w14:textId="77777777" w:rsidR="00AE5A49" w:rsidRPr="006B4B37" w:rsidRDefault="00AE5A49" w:rsidP="00AE5A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D01CB1" wp14:editId="3D0EC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CE5" id="Line 37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IGwIAADc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EGLG0g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7A8023A" w14:textId="4FEC1DC0" w:rsidR="00677FE0" w:rsidRPr="00AE4735" w:rsidRDefault="00677FE0" w:rsidP="00677F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3847AF">
        <w:rPr>
          <w:rFonts w:ascii="Arial" w:hAnsi="Arial" w:cs="Arial"/>
          <w:sz w:val="22"/>
          <w:szCs w:val="22"/>
        </w:rPr>
        <w:t>185</w:t>
      </w:r>
      <w:r w:rsidRPr="00AE4735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 w:rsidR="003847AF">
        <w:rPr>
          <w:rFonts w:ascii="Arial" w:hAnsi="Arial" w:cs="Arial"/>
          <w:sz w:val="22"/>
          <w:szCs w:val="22"/>
        </w:rPr>
        <w:t xml:space="preserve">6 </w:t>
      </w:r>
      <w:r w:rsidRPr="00AE4735">
        <w:rPr>
          <w:rFonts w:ascii="Arial" w:hAnsi="Arial" w:cs="Arial"/>
          <w:sz w:val="22"/>
          <w:szCs w:val="22"/>
        </w:rPr>
        <w:t>Januari 2022</w:t>
      </w:r>
    </w:p>
    <w:p w14:paraId="036A673B" w14:textId="77777777" w:rsidR="00677FE0" w:rsidRPr="00AE4735" w:rsidRDefault="00677FE0" w:rsidP="00677FE0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2406F529" w14:textId="77777777" w:rsidR="00677FE0" w:rsidRPr="00AE4735" w:rsidRDefault="00677FE0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4A2EDC3C" w14:textId="77777777" w:rsidR="00AE5A49" w:rsidRPr="00AE4735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8FECF5E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60265" w14:textId="47B4F5E7" w:rsidR="00AE5A49" w:rsidRPr="00AE4735" w:rsidRDefault="00AE5A49" w:rsidP="008D730B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2E76C4D8" w14:textId="4A1D2DA8" w:rsidR="00AE5A49" w:rsidRPr="00AE4735" w:rsidRDefault="003F3ECA" w:rsidP="008D730B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Dharmayukti Karini </w:t>
      </w:r>
      <w:r w:rsidR="009E3D5F" w:rsidRPr="00AE4735">
        <w:rPr>
          <w:rFonts w:ascii="Arial" w:hAnsi="Arial" w:cs="Arial"/>
          <w:sz w:val="22"/>
          <w:szCs w:val="22"/>
          <w:lang w:val="en-ID"/>
        </w:rPr>
        <w:t>PTA Padang</w:t>
      </w:r>
    </w:p>
    <w:p w14:paraId="1D6A5861" w14:textId="77777777" w:rsidR="00AE5A49" w:rsidRPr="00AE4735" w:rsidRDefault="00AE5A49" w:rsidP="008D730B">
      <w:pPr>
        <w:spacing w:line="276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13CD46C6" w14:textId="77777777" w:rsidR="00AE5A49" w:rsidRPr="00AE4735" w:rsidRDefault="00AE5A49" w:rsidP="008D730B">
      <w:pPr>
        <w:spacing w:line="276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520E2FC" w14:textId="77777777" w:rsidR="00AE5A49" w:rsidRPr="00AE4735" w:rsidRDefault="00AE5A49" w:rsidP="008D730B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4D253226" w14:textId="4DC9DC77" w:rsidR="00611986" w:rsidRPr="00AE4735" w:rsidRDefault="00611986" w:rsidP="00AE4735">
      <w:pPr>
        <w:spacing w:line="27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</w:t>
      </w:r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Pelantikan Sekretaris, Pengadilan Tinggi Agama Padang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2701B951" w14:textId="35449DC8" w:rsidR="00611986" w:rsidRPr="00AE4735" w:rsidRDefault="00611986" w:rsidP="00AE4735">
      <w:pPr>
        <w:spacing w:line="276" w:lineRule="auto"/>
        <w:ind w:left="1560" w:hanging="1560"/>
        <w:jc w:val="both"/>
        <w:rPr>
          <w:rFonts w:ascii="Arial" w:hAnsi="Arial" w:cs="Arial"/>
          <w:sz w:val="16"/>
          <w:szCs w:val="16"/>
        </w:rPr>
      </w:pPr>
    </w:p>
    <w:p w14:paraId="082F2648" w14:textId="79211FDF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Hari/Tangg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="00677FE0" w:rsidRPr="00AE4735">
        <w:rPr>
          <w:rFonts w:ascii="Arial" w:hAnsi="Arial" w:cs="Arial"/>
          <w:sz w:val="22"/>
          <w:szCs w:val="22"/>
        </w:rPr>
        <w:t>Senin/ 24 Januari 2022</w:t>
      </w:r>
    </w:p>
    <w:p w14:paraId="13DC4112" w14:textId="77777777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Jam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09.</w:t>
      </w:r>
      <w:r w:rsidRPr="00AE4735">
        <w:rPr>
          <w:rFonts w:ascii="Arial" w:hAnsi="Arial" w:cs="Arial"/>
          <w:sz w:val="22"/>
          <w:szCs w:val="22"/>
          <w:lang w:val="id-ID"/>
        </w:rPr>
        <w:t>0</w:t>
      </w:r>
      <w:r w:rsidRPr="00AE4735">
        <w:rPr>
          <w:rFonts w:ascii="Arial" w:hAnsi="Arial" w:cs="Arial"/>
          <w:sz w:val="22"/>
          <w:szCs w:val="22"/>
        </w:rPr>
        <w:t>0 W</w:t>
      </w:r>
      <w:r w:rsidRPr="00AE4735">
        <w:rPr>
          <w:rFonts w:ascii="Arial" w:hAnsi="Arial" w:cs="Arial"/>
          <w:sz w:val="22"/>
          <w:szCs w:val="22"/>
          <w:lang w:val="id-ID"/>
        </w:rPr>
        <w:t>IB</w:t>
      </w:r>
      <w:r w:rsidRPr="00AE4735">
        <w:rPr>
          <w:rFonts w:ascii="Arial" w:hAnsi="Arial" w:cs="Arial"/>
          <w:sz w:val="22"/>
          <w:szCs w:val="22"/>
        </w:rPr>
        <w:t xml:space="preserve"> s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>d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 xml:space="preserve"> selesai </w:t>
      </w:r>
    </w:p>
    <w:p w14:paraId="03B909C3" w14:textId="77777777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Tempat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Pengadilan Tinggi Agama Padang</w:t>
      </w:r>
      <w:r w:rsidRPr="00AE4735">
        <w:rPr>
          <w:rFonts w:ascii="Arial" w:hAnsi="Arial" w:cs="Arial"/>
          <w:sz w:val="22"/>
          <w:szCs w:val="22"/>
          <w:lang w:val="id-ID"/>
        </w:rPr>
        <w:t>,</w:t>
      </w:r>
    </w:p>
    <w:p w14:paraId="48459D01" w14:textId="31A4F81F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E4735">
        <w:rPr>
          <w:rFonts w:ascii="Arial" w:hAnsi="Arial" w:cs="Arial"/>
          <w:sz w:val="22"/>
          <w:szCs w:val="22"/>
        </w:rPr>
        <w:t>By Pass KM. 24, Anak Air, Padang</w:t>
      </w:r>
    </w:p>
    <w:p w14:paraId="17795E94" w14:textId="720F192C" w:rsidR="009E3D5F" w:rsidRPr="00AE4735" w:rsidRDefault="009E3D5F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="006B47B8" w:rsidRPr="00AE4735">
        <w:rPr>
          <w:rFonts w:ascii="Arial" w:hAnsi="Arial" w:cs="Arial"/>
          <w:sz w:val="22"/>
          <w:szCs w:val="22"/>
          <w:lang w:val="en-ID"/>
        </w:rPr>
        <w:t>Seragam Dharma Yukti Karini Lurik Nusantara</w:t>
      </w:r>
    </w:p>
    <w:p w14:paraId="1654B32C" w14:textId="68EDBA2B" w:rsidR="007A7BCD" w:rsidRPr="00AE4735" w:rsidRDefault="007A7BCD" w:rsidP="00AE4735">
      <w:pPr>
        <w:tabs>
          <w:tab w:val="left" w:pos="3686"/>
          <w:tab w:val="left" w:pos="3969"/>
        </w:tabs>
        <w:spacing w:line="276" w:lineRule="auto"/>
        <w:ind w:left="3969" w:hanging="1929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>Keterangan</w:t>
      </w:r>
      <w:r w:rsidRPr="00AE4735">
        <w:rPr>
          <w:rFonts w:ascii="Arial" w:hAnsi="Arial" w:cs="Arial"/>
          <w:sz w:val="22"/>
          <w:szCs w:val="22"/>
          <w:lang w:val="en-ID"/>
        </w:rPr>
        <w:tab/>
        <w:t>:</w:t>
      </w:r>
      <w:r w:rsidRPr="00AE4735">
        <w:rPr>
          <w:rFonts w:ascii="Arial" w:hAnsi="Arial" w:cs="Arial"/>
          <w:sz w:val="22"/>
          <w:szCs w:val="22"/>
          <w:lang w:val="en-ID"/>
        </w:rPr>
        <w:tab/>
        <w:t xml:space="preserve">Bagi ibu-ibu yang belum memiliki Seragam Dharma Yukti Karini Lurik Nusantara, dapat menggunakan seragam </w:t>
      </w:r>
      <w:r w:rsidR="00AE4735">
        <w:rPr>
          <w:rFonts w:ascii="Arial" w:hAnsi="Arial" w:cs="Arial"/>
          <w:sz w:val="22"/>
          <w:szCs w:val="22"/>
          <w:lang w:val="en-ID"/>
        </w:rPr>
        <w:br/>
      </w:r>
      <w:r w:rsidRPr="00AE4735">
        <w:rPr>
          <w:rFonts w:ascii="Arial" w:hAnsi="Arial" w:cs="Arial"/>
          <w:sz w:val="22"/>
          <w:szCs w:val="22"/>
          <w:lang w:val="en-ID"/>
        </w:rPr>
        <w:t>Dharma Yukti Karini yang blazer.</w:t>
      </w:r>
    </w:p>
    <w:p w14:paraId="7423CDB2" w14:textId="6BC138B1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6BEDFA54" w14:textId="23A96041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3C5DED8" w14:textId="77777777" w:rsidR="00AE4735" w:rsidRPr="00AE4735" w:rsidRDefault="00AE4735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E1A60CA" w14:textId="50009FE2" w:rsidR="009E3D5F" w:rsidRPr="00AE4735" w:rsidRDefault="009E3D5F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disampaikan,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tas 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kehadirannya 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45AE57AD" w14:textId="649408E8" w:rsidR="00611986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E26A046" w14:textId="77777777" w:rsidR="00AE4735" w:rsidRPr="00AE4735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3A0C2F10" w14:textId="77777777" w:rsidR="00AE4735" w:rsidRPr="00AE4735" w:rsidRDefault="00AE4735" w:rsidP="00AE473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0763FEC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537F02AC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4A965454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042E09A3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75347400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78531045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5A4130A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2484E628" w14:textId="1097A42F" w:rsidR="007A7BCD" w:rsidRDefault="007A7BCD" w:rsidP="003E3429">
      <w:pPr>
        <w:rPr>
          <w:rFonts w:ascii="Arial" w:hAnsi="Arial" w:cs="Arial"/>
          <w:bCs/>
        </w:rPr>
      </w:pPr>
    </w:p>
    <w:p w14:paraId="2482540D" w14:textId="36DF3A4F" w:rsidR="002D1C01" w:rsidRDefault="002D1C01" w:rsidP="003E3429">
      <w:pPr>
        <w:rPr>
          <w:rFonts w:ascii="Arial" w:hAnsi="Arial" w:cs="Arial"/>
          <w:bCs/>
        </w:rPr>
      </w:pPr>
    </w:p>
    <w:p w14:paraId="2CCCBC65" w14:textId="45644469" w:rsidR="002D1C01" w:rsidRDefault="002D1C01" w:rsidP="003E3429">
      <w:pPr>
        <w:rPr>
          <w:rFonts w:ascii="Arial" w:hAnsi="Arial" w:cs="Arial"/>
          <w:bCs/>
        </w:rPr>
      </w:pPr>
    </w:p>
    <w:p w14:paraId="32A14231" w14:textId="6F7527AB" w:rsidR="002D1C01" w:rsidRDefault="002D1C01" w:rsidP="003E3429">
      <w:pPr>
        <w:rPr>
          <w:rFonts w:ascii="Arial" w:hAnsi="Arial" w:cs="Arial"/>
          <w:bCs/>
        </w:rPr>
      </w:pPr>
    </w:p>
    <w:p w14:paraId="7C7FAB1A" w14:textId="48D3F882" w:rsidR="002D1C01" w:rsidRDefault="002D1C01" w:rsidP="003E3429">
      <w:pPr>
        <w:rPr>
          <w:rFonts w:ascii="Arial" w:hAnsi="Arial" w:cs="Arial"/>
          <w:bCs/>
        </w:rPr>
      </w:pPr>
    </w:p>
    <w:p w14:paraId="06F17B02" w14:textId="79089ECA" w:rsidR="002D1C01" w:rsidRDefault="002D1C01" w:rsidP="003E3429">
      <w:pPr>
        <w:rPr>
          <w:rFonts w:ascii="Arial" w:hAnsi="Arial" w:cs="Arial"/>
          <w:bCs/>
        </w:rPr>
      </w:pPr>
    </w:p>
    <w:p w14:paraId="5AC0ABE2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2245AA5A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71BC969E" w14:textId="6AEB2FDF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5B985D3F" w14:textId="7F3E0EA1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0AC4210A" w14:textId="21343B80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6BDB602F" w14:textId="77777777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55924F01" w14:textId="77777777" w:rsidR="00AE4735" w:rsidRDefault="00AE4735" w:rsidP="003E3429">
      <w:pPr>
        <w:rPr>
          <w:rFonts w:ascii="Bookman Old Style" w:hAnsi="Bookman Old Style"/>
          <w:sz w:val="22"/>
          <w:szCs w:val="22"/>
        </w:rPr>
        <w:sectPr w:rsidR="00AE4735" w:rsidSect="00FB7462">
          <w:pgSz w:w="12246" w:h="17972" w:code="4630"/>
          <w:pgMar w:top="567" w:right="1134" w:bottom="567" w:left="1134" w:header="794" w:footer="709" w:gutter="0"/>
          <w:cols w:space="708"/>
          <w:docGrid w:linePitch="360"/>
        </w:sectPr>
      </w:pPr>
    </w:p>
    <w:p w14:paraId="2B86B5F6" w14:textId="77777777" w:rsidR="00FD51D7" w:rsidRPr="00AE4735" w:rsidRDefault="00FD51D7" w:rsidP="003E3429">
      <w:pPr>
        <w:rPr>
          <w:rFonts w:ascii="Bookman Old Style" w:hAnsi="Bookman Old Style"/>
          <w:sz w:val="4"/>
          <w:szCs w:val="4"/>
        </w:rPr>
      </w:pPr>
    </w:p>
    <w:p w14:paraId="381D7C0A" w14:textId="77777777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8992" behindDoc="0" locked="0" layoutInCell="1" allowOverlap="1" wp14:anchorId="29713EAC" wp14:editId="4A2B3E14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8EC98" wp14:editId="77F964C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EC98" id="_x0000_s1032" type="#_x0000_t202" style="position:absolute;left:0;text-align:left;margin-left:101.85pt;margin-top:.5pt;width:370.25pt;height: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74882A" wp14:editId="359CD6A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882A" id="_x0000_s1033" type="#_x0000_t202" style="position:absolute;left:0;text-align:left;margin-left:101.9pt;margin-top:9.3pt;width:370.2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D3CB5" wp14:editId="5CE397E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3CB5" id="_x0000_s1034" type="#_x0000_t202" style="position:absolute;left:0;text-align:left;margin-left:102.25pt;margin-top:7.9pt;width:369.8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43947158" w14:textId="77777777" w:rsidR="003E3429" w:rsidRPr="006B4B37" w:rsidRDefault="003E3429" w:rsidP="003E34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CD13F6" w14:textId="77777777" w:rsidR="003E3429" w:rsidRPr="006B4B37" w:rsidRDefault="003E3429" w:rsidP="003E34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B8B1533" wp14:editId="2247BE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A19C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UqNfNxoCAAA3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70C445AD" w14:textId="05421943" w:rsidR="0017349B" w:rsidRDefault="0017349B" w:rsidP="003E3429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3847AF">
        <w:rPr>
          <w:rFonts w:ascii="Arial" w:hAnsi="Arial" w:cs="Arial"/>
          <w:sz w:val="22"/>
          <w:szCs w:val="22"/>
        </w:rPr>
        <w:t>186</w:t>
      </w:r>
      <w:r w:rsidRPr="00AE4735">
        <w:rPr>
          <w:rFonts w:ascii="Arial" w:hAnsi="Arial" w:cs="Arial"/>
          <w:sz w:val="22"/>
          <w:szCs w:val="22"/>
        </w:rPr>
        <w:t xml:space="preserve"> 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</w:rPr>
        <w:t>Januari 2022</w:t>
      </w:r>
    </w:p>
    <w:p w14:paraId="41AF908E" w14:textId="11D9EF76" w:rsidR="003E3429" w:rsidRPr="00AE4735" w:rsidRDefault="003E3429" w:rsidP="003E3429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07497DF1" w14:textId="77777777" w:rsidR="003E3429" w:rsidRPr="00AE4735" w:rsidRDefault="003E3429" w:rsidP="003E3429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3EB448E0" w14:textId="77777777" w:rsidR="00F67E9B" w:rsidRPr="00AE4735" w:rsidRDefault="00F67E9B" w:rsidP="00F67E9B">
      <w:pPr>
        <w:rPr>
          <w:rFonts w:ascii="Arial" w:hAnsi="Arial" w:cs="Arial"/>
          <w:sz w:val="22"/>
          <w:szCs w:val="22"/>
          <w:lang w:val="id-ID"/>
        </w:rPr>
      </w:pPr>
    </w:p>
    <w:p w14:paraId="255C8F65" w14:textId="77777777" w:rsidR="00F67E9B" w:rsidRPr="00AE4735" w:rsidRDefault="00F67E9B" w:rsidP="00F67E9B">
      <w:pPr>
        <w:rPr>
          <w:rFonts w:ascii="Arial" w:hAnsi="Arial" w:cs="Arial"/>
          <w:sz w:val="22"/>
          <w:szCs w:val="22"/>
          <w:lang w:val="id-ID"/>
        </w:rPr>
      </w:pPr>
    </w:p>
    <w:p w14:paraId="6AF5DD3F" w14:textId="77777777" w:rsidR="00F67E9B" w:rsidRPr="00AE4735" w:rsidRDefault="00F67E9B" w:rsidP="00AE4735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535A5A1" w14:textId="605F0E1B" w:rsidR="00F67E9B" w:rsidRPr="00AE4735" w:rsidRDefault="00F67E9B" w:rsidP="00AE4735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70085F26" w14:textId="5339D858" w:rsidR="0017349B" w:rsidRDefault="0017349B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Wakil Ketua PTA Padang;</w:t>
      </w:r>
    </w:p>
    <w:p w14:paraId="79FFEE47" w14:textId="13604A20" w:rsidR="00F67E9B" w:rsidRPr="00AE4735" w:rsidRDefault="00F67E9B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Hakim Tinggi </w:t>
      </w:r>
      <w:r w:rsidR="00BF21F2" w:rsidRPr="00AE4735">
        <w:rPr>
          <w:rFonts w:ascii="Arial" w:hAnsi="Arial" w:cs="Arial"/>
          <w:sz w:val="22"/>
          <w:szCs w:val="22"/>
          <w:lang w:val="en-ID"/>
        </w:rPr>
        <w:t>PTA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Padang;</w:t>
      </w:r>
    </w:p>
    <w:p w14:paraId="742B2451" w14:textId="16B15EE9" w:rsidR="00F67E9B" w:rsidRPr="00AE4735" w:rsidRDefault="00F67E9B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Pejabat Struktural dan Fungsional </w:t>
      </w:r>
      <w:r w:rsidR="00BF21F2" w:rsidRPr="00AE4735">
        <w:rPr>
          <w:rFonts w:ascii="Arial" w:hAnsi="Arial" w:cs="Arial"/>
          <w:sz w:val="22"/>
          <w:szCs w:val="22"/>
          <w:lang w:val="en-ID"/>
        </w:rPr>
        <w:t>PTA Padang;</w:t>
      </w:r>
    </w:p>
    <w:p w14:paraId="1E6A3D56" w14:textId="4860D196" w:rsidR="00BF21F2" w:rsidRPr="00AE4735" w:rsidRDefault="00BF21F2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>Pegawai dan PPNPN PTA Padang.</w:t>
      </w:r>
    </w:p>
    <w:p w14:paraId="387E7799" w14:textId="77777777" w:rsidR="00F67E9B" w:rsidRPr="00AE4735" w:rsidRDefault="00F67E9B" w:rsidP="00F67E9B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66BF0258" w14:textId="77777777" w:rsidR="00F67E9B" w:rsidRPr="00AE4735" w:rsidRDefault="00F67E9B" w:rsidP="00F67E9B">
      <w:pPr>
        <w:spacing w:line="264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8C9DB09" w14:textId="77777777" w:rsidR="00F67E9B" w:rsidRPr="00AE4735" w:rsidRDefault="00F67E9B" w:rsidP="00F67E9B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052A5BC4" w14:textId="77777777" w:rsidR="0017349B" w:rsidRPr="00AE4735" w:rsidRDefault="0017349B" w:rsidP="0017349B">
      <w:pPr>
        <w:spacing w:line="27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Pelantikan Sekretaris, Pengadilan Tinggi Agama Padang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92640B2" w14:textId="77777777" w:rsidR="0017349B" w:rsidRPr="0017349B" w:rsidRDefault="0017349B" w:rsidP="00AE4735">
      <w:pPr>
        <w:spacing w:line="276" w:lineRule="auto"/>
        <w:ind w:left="1321"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256C51BA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Hari/Tangg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  <w:t>Senin/ 24 Januari 2022</w:t>
      </w:r>
    </w:p>
    <w:p w14:paraId="478822E3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Jam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09.</w:t>
      </w:r>
      <w:r w:rsidRPr="00AE4735">
        <w:rPr>
          <w:rFonts w:ascii="Arial" w:hAnsi="Arial" w:cs="Arial"/>
          <w:sz w:val="22"/>
          <w:szCs w:val="22"/>
          <w:lang w:val="id-ID"/>
        </w:rPr>
        <w:t>0</w:t>
      </w:r>
      <w:r w:rsidRPr="00AE4735">
        <w:rPr>
          <w:rFonts w:ascii="Arial" w:hAnsi="Arial" w:cs="Arial"/>
          <w:sz w:val="22"/>
          <w:szCs w:val="22"/>
        </w:rPr>
        <w:t>0 W</w:t>
      </w:r>
      <w:r w:rsidRPr="00AE4735">
        <w:rPr>
          <w:rFonts w:ascii="Arial" w:hAnsi="Arial" w:cs="Arial"/>
          <w:sz w:val="22"/>
          <w:szCs w:val="22"/>
          <w:lang w:val="id-ID"/>
        </w:rPr>
        <w:t>IB</w:t>
      </w:r>
      <w:r w:rsidRPr="00AE4735">
        <w:rPr>
          <w:rFonts w:ascii="Arial" w:hAnsi="Arial" w:cs="Arial"/>
          <w:sz w:val="22"/>
          <w:szCs w:val="22"/>
        </w:rPr>
        <w:t xml:space="preserve"> s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>d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 xml:space="preserve"> selesai </w:t>
      </w:r>
    </w:p>
    <w:p w14:paraId="4CAF41E5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Tempat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Pengadilan Tinggi Agama Padang</w:t>
      </w:r>
      <w:r w:rsidRPr="00AE4735">
        <w:rPr>
          <w:rFonts w:ascii="Arial" w:hAnsi="Arial" w:cs="Arial"/>
          <w:sz w:val="22"/>
          <w:szCs w:val="22"/>
          <w:lang w:val="id-ID"/>
        </w:rPr>
        <w:t>,</w:t>
      </w:r>
    </w:p>
    <w:p w14:paraId="7A7FC973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E4735">
        <w:rPr>
          <w:rFonts w:ascii="Arial" w:hAnsi="Arial" w:cs="Arial"/>
          <w:sz w:val="22"/>
          <w:szCs w:val="22"/>
        </w:rPr>
        <w:t>By Pass KM. 24, Anak Air, Padang</w:t>
      </w:r>
    </w:p>
    <w:p w14:paraId="3100E19A" w14:textId="5B4572AF" w:rsidR="00611986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124D880E" w14:textId="77777777" w:rsidR="00AE4735" w:rsidRPr="00AE4735" w:rsidRDefault="00AE4735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09DB8BFE" w14:textId="77777777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0E4F08A2" w14:textId="77777777" w:rsidR="00611986" w:rsidRPr="00AE4735" w:rsidRDefault="00611986" w:rsidP="00AE4735">
      <w:pPr>
        <w:spacing w:line="276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090AD631" w14:textId="77777777" w:rsidR="00611986" w:rsidRPr="00AE4735" w:rsidRDefault="00611986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FC7D722" w14:textId="77777777" w:rsidR="00611986" w:rsidRPr="00AE4735" w:rsidRDefault="00611986" w:rsidP="0061198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227B36BC" w14:textId="77777777" w:rsidR="00AE4735" w:rsidRPr="00AE4735" w:rsidRDefault="00AE4735" w:rsidP="00AE473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EF8470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5EB8BB17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6FEE4BAD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23DA2263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0265F13B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1BE41FEE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19A9A97C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284D9791" w14:textId="66BCA7C8" w:rsidR="00074128" w:rsidRPr="008D730B" w:rsidRDefault="00074128" w:rsidP="00FD51D7">
      <w:pPr>
        <w:ind w:left="5387"/>
        <w:rPr>
          <w:rFonts w:ascii="Bookman Old Style" w:hAnsi="Bookman Old Style"/>
        </w:rPr>
      </w:pPr>
    </w:p>
    <w:sectPr w:rsidR="00074128" w:rsidRPr="008D730B" w:rsidSect="00FB7462">
      <w:pgSz w:w="12246" w:h="17972" w:code="4630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3927" w14:textId="77777777" w:rsidR="00C63E27" w:rsidRDefault="00C63E27">
      <w:r>
        <w:separator/>
      </w:r>
    </w:p>
  </w:endnote>
  <w:endnote w:type="continuationSeparator" w:id="0">
    <w:p w14:paraId="4224A996" w14:textId="77777777" w:rsidR="00C63E27" w:rsidRDefault="00C6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C421" w14:textId="77777777" w:rsidR="00C63E27" w:rsidRDefault="00C63E27">
      <w:r>
        <w:separator/>
      </w:r>
    </w:p>
  </w:footnote>
  <w:footnote w:type="continuationSeparator" w:id="0">
    <w:p w14:paraId="51B877C3" w14:textId="77777777" w:rsidR="00C63E27" w:rsidRDefault="00C6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1-05-31T05:33:00Z</cp:lastPrinted>
  <dcterms:created xsi:type="dcterms:W3CDTF">2022-01-06T07:14:00Z</dcterms:created>
  <dcterms:modified xsi:type="dcterms:W3CDTF">2022-01-06T07:17:00Z</dcterms:modified>
</cp:coreProperties>
</file>